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00AE0FBB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416D8B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lastRenderedPageBreak/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648B" w14:textId="77777777" w:rsidR="00931FC7" w:rsidRDefault="00931FC7">
      <w:r>
        <w:separator/>
      </w:r>
    </w:p>
  </w:endnote>
  <w:endnote w:type="continuationSeparator" w:id="0">
    <w:p w14:paraId="3DBA10A7" w14:textId="77777777" w:rsidR="00931FC7" w:rsidRDefault="009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3BA1" w14:textId="77777777" w:rsidR="00931FC7" w:rsidRDefault="00931FC7">
      <w:r>
        <w:separator/>
      </w:r>
    </w:p>
  </w:footnote>
  <w:footnote w:type="continuationSeparator" w:id="0">
    <w:p w14:paraId="2707FB07" w14:textId="77777777" w:rsidR="00931FC7" w:rsidRDefault="0093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3</cp:revision>
  <cp:lastPrinted>2026-06-24T08:57:00Z</cp:lastPrinted>
  <dcterms:created xsi:type="dcterms:W3CDTF">2026-06-24T09:27:00Z</dcterms:created>
  <dcterms:modified xsi:type="dcterms:W3CDTF">2026-06-24T09:28:00Z</dcterms:modified>
</cp:coreProperties>
</file>